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角色动画设计秘笈 3ds max 4.0/Photoshop 6.0 After Effects 5.0/Poser 4.0/Premiere 6.0</w:t>
      </w:r>
    </w:p>
    <w:p>
      <w:r>
        <w:t>作者:李九宏编写</w:t>
      </w:r>
    </w:p>
    <w:p>
      <w:r>
        <w:t>出版社:北京：北京希望电子出版社</w:t>
      </w:r>
    </w:p>
    <w:p>
      <w:r>
        <w:t>出版日期：2002.02</w:t>
      </w:r>
    </w:p>
    <w:p>
      <w:r>
        <w:t>总页数：405</w:t>
      </w:r>
    </w:p>
    <w:p>
      <w:r>
        <w:t>更多请访问教客网:www.jiaokey.com</w:t>
      </w:r>
    </w:p>
    <w:p>
      <w:r>
        <w:t>数字角色动画设计秘笈 3ds max 4.0/Photoshop 6.0 After Effects 5.0/Poser 4.0/Premiere 6.0评论地址：https://www.jiaokey.com/book/detail/1044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